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D01B" w14:textId="77777777" w:rsidR="000267B7" w:rsidRPr="00234FED" w:rsidRDefault="000267B7" w:rsidP="000267B7">
      <w:pPr>
        <w:pStyle w:val="EnvelopeReturn"/>
      </w:pPr>
      <w:r w:rsidRPr="00234FED">
        <w:t>DOH Form S-748</w:t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</w:r>
    </w:p>
    <w:p w14:paraId="084678E0" w14:textId="77777777" w:rsidR="000267B7" w:rsidRPr="00234FED" w:rsidRDefault="000267B7" w:rsidP="000267B7">
      <w:r w:rsidRPr="00234FED">
        <w:t>Revised 7/2016</w:t>
      </w:r>
    </w:p>
    <w:p w14:paraId="1297CD6B" w14:textId="77777777" w:rsidR="000267B7" w:rsidRPr="00234FED" w:rsidRDefault="000267B7" w:rsidP="000267B7">
      <w:pPr>
        <w:jc w:val="center"/>
      </w:pPr>
    </w:p>
    <w:p w14:paraId="64B04382" w14:textId="77777777" w:rsidR="000267B7" w:rsidRPr="00234FED" w:rsidRDefault="000267B7" w:rsidP="000267B7">
      <w:pPr>
        <w:jc w:val="center"/>
      </w:pPr>
    </w:p>
    <w:p w14:paraId="591AB08F" w14:textId="77777777" w:rsidR="000267B7" w:rsidRPr="00234FED" w:rsidRDefault="000267B7" w:rsidP="000267B7">
      <w:pPr>
        <w:jc w:val="center"/>
      </w:pPr>
    </w:p>
    <w:p w14:paraId="6FF45216" w14:textId="77777777" w:rsidR="000267B7" w:rsidRPr="00234FED" w:rsidRDefault="000267B7" w:rsidP="000267B7">
      <w:pPr>
        <w:jc w:val="center"/>
        <w:rPr>
          <w:b/>
        </w:rPr>
      </w:pPr>
      <w:r w:rsidRPr="00234FED">
        <w:rPr>
          <w:b/>
        </w:rPr>
        <w:t>SMALL CITIES PROGRAM</w:t>
      </w:r>
    </w:p>
    <w:p w14:paraId="0AFE04AA" w14:textId="77777777" w:rsidR="000267B7" w:rsidRPr="00234FED" w:rsidRDefault="000267B7" w:rsidP="000267B7">
      <w:pPr>
        <w:jc w:val="center"/>
        <w:rPr>
          <w:b/>
        </w:rPr>
      </w:pPr>
    </w:p>
    <w:p w14:paraId="4E05AC2C" w14:textId="77777777" w:rsidR="000267B7" w:rsidRPr="00234FED" w:rsidRDefault="000267B7" w:rsidP="000267B7">
      <w:pPr>
        <w:jc w:val="center"/>
        <w:rPr>
          <w:b/>
        </w:rPr>
      </w:pPr>
      <w:r w:rsidRPr="00234FED">
        <w:rPr>
          <w:b/>
        </w:rPr>
        <w:t>Authorized Signatures For</w:t>
      </w:r>
    </w:p>
    <w:p w14:paraId="4AAAF996" w14:textId="77777777" w:rsidR="000267B7" w:rsidRPr="00234FED" w:rsidRDefault="000267B7" w:rsidP="000267B7">
      <w:pPr>
        <w:jc w:val="center"/>
        <w:rPr>
          <w:b/>
        </w:rPr>
      </w:pPr>
      <w:r w:rsidRPr="00234FED">
        <w:rPr>
          <w:b/>
        </w:rPr>
        <w:t>Requests for Payment</w:t>
      </w:r>
    </w:p>
    <w:p w14:paraId="1C35D506" w14:textId="77777777" w:rsidR="000267B7" w:rsidRPr="00234FED" w:rsidRDefault="000267B7" w:rsidP="000267B7">
      <w:pPr>
        <w:jc w:val="center"/>
        <w:rPr>
          <w:b/>
        </w:rPr>
      </w:pPr>
    </w:p>
    <w:p w14:paraId="5839FF60" w14:textId="77777777" w:rsidR="000267B7" w:rsidRPr="00234FED" w:rsidRDefault="000267B7" w:rsidP="000267B7">
      <w:pPr>
        <w:jc w:val="center"/>
      </w:pPr>
    </w:p>
    <w:p w14:paraId="4406E88E" w14:textId="77777777" w:rsidR="000267B7" w:rsidRPr="00234FED" w:rsidRDefault="000267B7" w:rsidP="000267B7">
      <w:pPr>
        <w:jc w:val="center"/>
      </w:pPr>
    </w:p>
    <w:p w14:paraId="581471E4" w14:textId="77777777" w:rsidR="000267B7" w:rsidRPr="00234FED" w:rsidRDefault="000267B7" w:rsidP="000267B7">
      <w:pPr>
        <w:jc w:val="center"/>
      </w:pPr>
    </w:p>
    <w:p w14:paraId="23621DA8" w14:textId="77777777" w:rsidR="000267B7" w:rsidRPr="00234FED" w:rsidRDefault="000267B7" w:rsidP="000267B7">
      <w:pPr>
        <w:jc w:val="center"/>
      </w:pPr>
    </w:p>
    <w:p w14:paraId="06188A1B" w14:textId="77777777" w:rsidR="000267B7" w:rsidRPr="00234FED" w:rsidRDefault="009D48BE" w:rsidP="000267B7">
      <w:pPr>
        <w:pStyle w:val="EnvelopeReturn"/>
        <w:rPr>
          <w:b/>
          <w:u w:val="single"/>
        </w:rPr>
      </w:pPr>
      <w:r w:rsidRPr="00234FED">
        <w:rPr>
          <w:b/>
          <w:noProof/>
          <w:u w:val="single"/>
        </w:rPr>
        <w:fldChar w:fldCharType="begin"/>
      </w:r>
      <w:r w:rsidRPr="00234FED">
        <w:rPr>
          <w:b/>
          <w:noProof/>
          <w:u w:val="single"/>
        </w:rPr>
        <w:instrText xml:space="preserve"> MERGEFIELD "CityorTown" </w:instrText>
      </w:r>
      <w:r w:rsidRPr="00234FED">
        <w:rPr>
          <w:b/>
          <w:noProof/>
          <w:u w:val="single"/>
        </w:rPr>
        <w:fldChar w:fldCharType="separate"/>
      </w:r>
      <w:r w:rsidR="00A854DC">
        <w:rPr>
          <w:b/>
          <w:noProof/>
          <w:u w:val="single"/>
        </w:rPr>
        <w:t>«CityorTown»</w:t>
      </w:r>
      <w:r w:rsidRPr="00234FED">
        <w:rPr>
          <w:b/>
          <w:noProof/>
          <w:u w:val="single"/>
        </w:rPr>
        <w:fldChar w:fldCharType="end"/>
      </w:r>
      <w:r w:rsidR="000267B7" w:rsidRPr="00234FED">
        <w:rPr>
          <w:b/>
          <w:u w:val="single"/>
        </w:rPr>
        <w:t xml:space="preserve"> of </w:t>
      </w:r>
      <w:r w:rsidRPr="00234FED">
        <w:rPr>
          <w:b/>
          <w:noProof/>
          <w:u w:val="single"/>
        </w:rPr>
        <w:fldChar w:fldCharType="begin"/>
      </w:r>
      <w:r w:rsidRPr="00234FED">
        <w:rPr>
          <w:b/>
          <w:noProof/>
          <w:u w:val="single"/>
        </w:rPr>
        <w:instrText xml:space="preserve"> MERGEFIELD "Town" </w:instrText>
      </w:r>
      <w:r w:rsidRPr="00234FED">
        <w:rPr>
          <w:b/>
          <w:noProof/>
          <w:u w:val="single"/>
        </w:rPr>
        <w:fldChar w:fldCharType="separate"/>
      </w:r>
      <w:r w:rsidR="00A854DC">
        <w:rPr>
          <w:b/>
          <w:noProof/>
          <w:u w:val="single"/>
        </w:rPr>
        <w:t>«Town»</w:t>
      </w:r>
      <w:r w:rsidRPr="00234FED">
        <w:rPr>
          <w:b/>
          <w:noProof/>
          <w:u w:val="single"/>
        </w:rPr>
        <w:fldChar w:fldCharType="end"/>
      </w:r>
      <w:r w:rsidR="000267B7" w:rsidRPr="00234FED">
        <w:rPr>
          <w:b/>
          <w:u w:val="single"/>
        </w:rPr>
        <w:t xml:space="preserve">, Project Number </w:t>
      </w:r>
      <w:r w:rsidR="00234FED" w:rsidRPr="00234FED">
        <w:rPr>
          <w:b/>
          <w:u w:val="single"/>
        </w:rPr>
        <w:fldChar w:fldCharType="begin"/>
      </w:r>
      <w:r w:rsidR="00234FED" w:rsidRPr="00234FED">
        <w:rPr>
          <w:b/>
          <w:u w:val="single"/>
        </w:rPr>
        <w:instrText xml:space="preserve"> MERGEFIELD "Grant_" </w:instrText>
      </w:r>
      <w:r w:rsidR="00234FED" w:rsidRPr="00234FED">
        <w:rPr>
          <w:b/>
          <w:u w:val="single"/>
        </w:rPr>
        <w:fldChar w:fldCharType="separate"/>
      </w:r>
      <w:r w:rsidR="00A854DC">
        <w:rPr>
          <w:b/>
          <w:noProof/>
          <w:u w:val="single"/>
        </w:rPr>
        <w:t>«Grant_»</w:t>
      </w:r>
      <w:r w:rsidR="00234FED" w:rsidRPr="00234FED">
        <w:rPr>
          <w:b/>
          <w:u w:val="single"/>
        </w:rPr>
        <w:fldChar w:fldCharType="end"/>
      </w:r>
    </w:p>
    <w:p w14:paraId="7676D9A3" w14:textId="77777777" w:rsidR="000267B7" w:rsidRPr="00234FED" w:rsidRDefault="000267B7" w:rsidP="000267B7"/>
    <w:p w14:paraId="48884C62" w14:textId="77777777" w:rsidR="000267B7" w:rsidRPr="00234FED" w:rsidRDefault="000267B7" w:rsidP="000267B7"/>
    <w:p w14:paraId="2FE72358" w14:textId="77777777" w:rsidR="000267B7" w:rsidRPr="00234FED" w:rsidRDefault="000267B7" w:rsidP="000267B7">
      <w:r w:rsidRPr="00234FED">
        <w:rPr>
          <w:b/>
        </w:rPr>
        <w:t>INDIVIDUALS AUTHORIZED TO SIGN REQUESTS FOR PAYMENT</w:t>
      </w:r>
      <w:r w:rsidRPr="00234FED">
        <w:t>:</w:t>
      </w:r>
    </w:p>
    <w:p w14:paraId="5143B558" w14:textId="77777777" w:rsidR="000267B7" w:rsidRPr="00234FED" w:rsidRDefault="000267B7" w:rsidP="000267B7"/>
    <w:p w14:paraId="2D90CAA9" w14:textId="77777777" w:rsidR="000267B7" w:rsidRPr="00234FED" w:rsidRDefault="000267B7" w:rsidP="000267B7"/>
    <w:p w14:paraId="26BB7922" w14:textId="77777777" w:rsidR="000267B7" w:rsidRPr="00234FED" w:rsidRDefault="000267B7" w:rsidP="000267B7"/>
    <w:p w14:paraId="0122C8A0" w14:textId="77777777" w:rsidR="000267B7" w:rsidRPr="00234FED" w:rsidRDefault="000267B7" w:rsidP="000267B7">
      <w:r w:rsidRPr="00234FED">
        <w:t>____________________________________</w:t>
      </w:r>
      <w:r w:rsidRPr="00234FED">
        <w:tab/>
        <w:t>________________________</w:t>
      </w:r>
    </w:p>
    <w:p w14:paraId="2E77493D" w14:textId="77777777" w:rsidR="000267B7" w:rsidRPr="00234FED" w:rsidRDefault="000267B7" w:rsidP="000267B7">
      <w:r w:rsidRPr="00234FED">
        <w:t>Typed Name and Signature</w:t>
      </w:r>
      <w:r w:rsidRPr="00234FED">
        <w:tab/>
      </w:r>
      <w:r w:rsidRPr="00234FED">
        <w:tab/>
      </w:r>
      <w:r w:rsidRPr="00234FED">
        <w:tab/>
      </w:r>
      <w:r w:rsidRPr="00234FED">
        <w:tab/>
        <w:t>Date</w:t>
      </w:r>
    </w:p>
    <w:p w14:paraId="31417BF5" w14:textId="77777777" w:rsidR="000267B7" w:rsidRPr="00234FED" w:rsidRDefault="000267B7" w:rsidP="000267B7"/>
    <w:p w14:paraId="383D4055" w14:textId="77777777" w:rsidR="000267B7" w:rsidRPr="00234FED" w:rsidRDefault="000267B7" w:rsidP="000267B7"/>
    <w:p w14:paraId="20D9C24D" w14:textId="77777777" w:rsidR="000267B7" w:rsidRPr="00234FED" w:rsidRDefault="000267B7" w:rsidP="000267B7"/>
    <w:p w14:paraId="5CFFD5CB" w14:textId="77777777" w:rsidR="000267B7" w:rsidRPr="00234FED" w:rsidRDefault="000267B7" w:rsidP="000267B7">
      <w:r w:rsidRPr="00234FED">
        <w:t>____________________________________</w:t>
      </w:r>
      <w:r w:rsidRPr="00234FED">
        <w:tab/>
        <w:t>________________________</w:t>
      </w:r>
    </w:p>
    <w:p w14:paraId="5DB9B412" w14:textId="77777777" w:rsidR="000267B7" w:rsidRPr="00234FED" w:rsidRDefault="000267B7" w:rsidP="000267B7">
      <w:r w:rsidRPr="00234FED">
        <w:t>Typed Name and Signature</w:t>
      </w:r>
      <w:r w:rsidRPr="00234FED">
        <w:tab/>
      </w:r>
      <w:r w:rsidRPr="00234FED">
        <w:tab/>
      </w:r>
      <w:r w:rsidRPr="00234FED">
        <w:tab/>
      </w:r>
      <w:r w:rsidRPr="00234FED">
        <w:tab/>
        <w:t>Date</w:t>
      </w:r>
    </w:p>
    <w:p w14:paraId="383E02E3" w14:textId="77777777" w:rsidR="000267B7" w:rsidRPr="00234FED" w:rsidRDefault="000267B7" w:rsidP="000267B7"/>
    <w:p w14:paraId="3E018AF8" w14:textId="77777777" w:rsidR="000267B7" w:rsidRPr="00234FED" w:rsidRDefault="000267B7" w:rsidP="000267B7"/>
    <w:p w14:paraId="5C3D1107" w14:textId="77777777" w:rsidR="000267B7" w:rsidRPr="00234FED" w:rsidRDefault="000267B7" w:rsidP="000267B7"/>
    <w:p w14:paraId="2DC31794" w14:textId="77777777" w:rsidR="000267B7" w:rsidRPr="00234FED" w:rsidRDefault="000267B7" w:rsidP="000267B7">
      <w:r w:rsidRPr="00234FED">
        <w:t>____________________________________</w:t>
      </w:r>
      <w:r w:rsidRPr="00234FED">
        <w:tab/>
        <w:t>________________________</w:t>
      </w:r>
    </w:p>
    <w:p w14:paraId="306C6108" w14:textId="77777777" w:rsidR="000267B7" w:rsidRPr="00234FED" w:rsidRDefault="000267B7" w:rsidP="000267B7">
      <w:r w:rsidRPr="00234FED">
        <w:t>Typed Name and Signature</w:t>
      </w:r>
      <w:r w:rsidRPr="00234FED">
        <w:tab/>
      </w:r>
      <w:r w:rsidRPr="00234FED">
        <w:tab/>
      </w:r>
      <w:r w:rsidRPr="00234FED">
        <w:tab/>
      </w:r>
      <w:r w:rsidRPr="00234FED">
        <w:tab/>
        <w:t>Date</w:t>
      </w:r>
    </w:p>
    <w:p w14:paraId="48D348B2" w14:textId="77777777" w:rsidR="000267B7" w:rsidRPr="00234FED" w:rsidRDefault="000267B7" w:rsidP="000267B7"/>
    <w:p w14:paraId="6C98B7DE" w14:textId="77777777" w:rsidR="000267B7" w:rsidRPr="00234FED" w:rsidRDefault="000267B7" w:rsidP="000267B7"/>
    <w:p w14:paraId="39D2AC5F" w14:textId="77777777" w:rsidR="000267B7" w:rsidRPr="00234FED" w:rsidRDefault="000267B7" w:rsidP="000267B7"/>
    <w:p w14:paraId="622B8191" w14:textId="77777777" w:rsidR="000267B7" w:rsidRPr="00234FED" w:rsidRDefault="000267B7" w:rsidP="000267B7">
      <w:pPr>
        <w:rPr>
          <w:b/>
        </w:rPr>
      </w:pPr>
      <w:r w:rsidRPr="00234FED">
        <w:rPr>
          <w:b/>
        </w:rPr>
        <w:t>I certify that the signatures above are of the individuals authorized to sign requests for payment.</w:t>
      </w:r>
    </w:p>
    <w:p w14:paraId="3A167556" w14:textId="77777777" w:rsidR="000267B7" w:rsidRPr="00234FED" w:rsidRDefault="000267B7" w:rsidP="000267B7"/>
    <w:p w14:paraId="0AA04008" w14:textId="77777777" w:rsidR="000267B7" w:rsidRPr="00234FED" w:rsidRDefault="000267B7" w:rsidP="000267B7"/>
    <w:p w14:paraId="40C539F0" w14:textId="77777777" w:rsidR="000267B7" w:rsidRPr="00234FED" w:rsidRDefault="000267B7" w:rsidP="000267B7"/>
    <w:p w14:paraId="694C8D84" w14:textId="77777777" w:rsidR="000267B7" w:rsidRPr="00234FED" w:rsidRDefault="000267B7" w:rsidP="000267B7">
      <w:r w:rsidRPr="00234FED">
        <w:t>____________________________________</w:t>
      </w:r>
      <w:r w:rsidRPr="00234FED">
        <w:tab/>
        <w:t>________________________</w:t>
      </w:r>
    </w:p>
    <w:p w14:paraId="38DDFF48" w14:textId="77777777" w:rsidR="000267B7" w:rsidRPr="00234FED" w:rsidRDefault="000267B7" w:rsidP="000267B7">
      <w:r w:rsidRPr="00234FED">
        <w:t xml:space="preserve">Authorized Official/Town Clerk  </w:t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  <w:t>Date</w:t>
      </w:r>
    </w:p>
    <w:p w14:paraId="37975070" w14:textId="77777777" w:rsidR="000267B7" w:rsidRPr="00234FED" w:rsidRDefault="000267B7" w:rsidP="000267B7"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</w:r>
      <w:r w:rsidRPr="00234FED">
        <w:tab/>
        <w:t xml:space="preserve">            </w:t>
      </w:r>
      <w:r w:rsidRPr="00234FED">
        <w:tab/>
      </w:r>
      <w:r w:rsidRPr="00234FED">
        <w:tab/>
      </w:r>
      <w:r w:rsidRPr="00234FED">
        <w:tab/>
      </w:r>
    </w:p>
    <w:p w14:paraId="42F5A603" w14:textId="6F177755" w:rsidR="007F730B" w:rsidRPr="00234FED" w:rsidRDefault="007F730B">
      <w:pPr>
        <w:spacing w:after="160" w:line="259" w:lineRule="auto"/>
      </w:pPr>
    </w:p>
    <w:sectPr w:rsidR="007F730B" w:rsidRPr="00234FED" w:rsidSect="00C14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AC40" w14:textId="77777777" w:rsidR="00707FD6" w:rsidRDefault="00707FD6" w:rsidP="00707FD6">
      <w:r>
        <w:separator/>
      </w:r>
    </w:p>
  </w:endnote>
  <w:endnote w:type="continuationSeparator" w:id="0">
    <w:p w14:paraId="037C1F99" w14:textId="77777777" w:rsidR="00707FD6" w:rsidRDefault="00707FD6" w:rsidP="007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4B45" w14:textId="77777777" w:rsidR="001D62D1" w:rsidRDefault="001D6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01F4" w14:textId="77777777" w:rsidR="001D62D1" w:rsidRDefault="001D6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6A6B" w14:textId="77777777" w:rsidR="001D62D1" w:rsidRDefault="001D6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C87C" w14:textId="77777777" w:rsidR="00707FD6" w:rsidRDefault="00707FD6" w:rsidP="00707FD6">
      <w:r>
        <w:separator/>
      </w:r>
    </w:p>
  </w:footnote>
  <w:footnote w:type="continuationSeparator" w:id="0">
    <w:p w14:paraId="17258E13" w14:textId="77777777" w:rsidR="00707FD6" w:rsidRDefault="00707FD6" w:rsidP="0070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1EE3" w14:textId="77777777" w:rsidR="001D62D1" w:rsidRDefault="001D6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D94B" w14:textId="7C8E0DBC" w:rsidR="00707FD6" w:rsidRPr="001B0251" w:rsidRDefault="00707FD6" w:rsidP="001B0251">
    <w:pPr>
      <w:pStyle w:val="Header"/>
      <w:jc w:val="right"/>
      <w:rPr>
        <w:rFonts w:ascii="Arial" w:hAnsi="Arial" w:cs="Arial"/>
        <w:b/>
        <w:bCs/>
        <w:color w:val="174E86"/>
        <w:sz w:val="28"/>
        <w:szCs w:val="28"/>
      </w:rPr>
    </w:pPr>
    <w:r w:rsidRPr="001B0251">
      <w:rPr>
        <w:rFonts w:ascii="Arial" w:hAnsi="Arial" w:cs="Arial"/>
        <w:b/>
        <w:bCs/>
        <w:color w:val="174E86"/>
        <w:sz w:val="28"/>
        <w:szCs w:val="28"/>
      </w:rPr>
      <w:t>ATTACHMENT 1</w:t>
    </w:r>
    <w:r w:rsidR="001D62D1">
      <w:rPr>
        <w:rFonts w:ascii="Arial" w:hAnsi="Arial" w:cs="Arial"/>
        <w:b/>
        <w:bCs/>
        <w:color w:val="174E86"/>
        <w:sz w:val="28"/>
        <w:szCs w:val="28"/>
      </w:rPr>
      <w:t>-</w:t>
    </w:r>
    <w:r w:rsidR="001B0251" w:rsidRPr="001B0251">
      <w:rPr>
        <w:rFonts w:ascii="Arial" w:hAnsi="Arial" w:cs="Arial"/>
        <w:b/>
        <w:bCs/>
        <w:color w:val="174E86"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AA74" w14:textId="77777777" w:rsidR="001D62D1" w:rsidRDefault="001D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8DD"/>
    <w:multiLevelType w:val="singleLevel"/>
    <w:tmpl w:val="F3DCC266"/>
    <w:lvl w:ilvl="0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A3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73C86"/>
    <w:multiLevelType w:val="singleLevel"/>
    <w:tmpl w:val="38B8372C"/>
    <w:lvl w:ilvl="0">
      <w:start w:val="1"/>
      <w:numFmt w:val="decimal"/>
      <w:lvlText w:val="(%1)"/>
      <w:lvlJc w:val="left"/>
      <w:pPr>
        <w:tabs>
          <w:tab w:val="num" w:pos="1290"/>
        </w:tabs>
        <w:ind w:left="1290" w:hanging="390"/>
      </w:pPr>
    </w:lvl>
  </w:abstractNum>
  <w:abstractNum w:abstractNumId="3" w15:restartNumberingAfterBreak="0">
    <w:nsid w:val="18DB3133"/>
    <w:multiLevelType w:val="hybridMultilevel"/>
    <w:tmpl w:val="08449A1E"/>
    <w:lvl w:ilvl="0" w:tplc="0B983FC6">
      <w:start w:val="4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9F20B63"/>
    <w:multiLevelType w:val="singleLevel"/>
    <w:tmpl w:val="22FED34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60"/>
      </w:pPr>
    </w:lvl>
  </w:abstractNum>
  <w:abstractNum w:abstractNumId="5" w15:restartNumberingAfterBreak="0">
    <w:nsid w:val="1A3B73A5"/>
    <w:multiLevelType w:val="singleLevel"/>
    <w:tmpl w:val="B0B81D5E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90"/>
      </w:pPr>
    </w:lvl>
  </w:abstractNum>
  <w:abstractNum w:abstractNumId="6" w15:restartNumberingAfterBreak="0">
    <w:nsid w:val="2F050A36"/>
    <w:multiLevelType w:val="hybridMultilevel"/>
    <w:tmpl w:val="D8A858C4"/>
    <w:lvl w:ilvl="0" w:tplc="5DC84502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32B343A7"/>
    <w:multiLevelType w:val="singleLevel"/>
    <w:tmpl w:val="60028156"/>
    <w:lvl w:ilvl="0">
      <w:start w:val="1"/>
      <w:numFmt w:val="decimal"/>
      <w:lvlText w:val="(%1)"/>
      <w:lvlJc w:val="left"/>
      <w:pPr>
        <w:tabs>
          <w:tab w:val="num" w:pos="1266"/>
        </w:tabs>
        <w:ind w:left="1266" w:hanging="390"/>
      </w:pPr>
    </w:lvl>
  </w:abstractNum>
  <w:abstractNum w:abstractNumId="8" w15:restartNumberingAfterBreak="0">
    <w:nsid w:val="483B4AD4"/>
    <w:multiLevelType w:val="singleLevel"/>
    <w:tmpl w:val="BF629E0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512A0618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8D59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2A1823"/>
    <w:multiLevelType w:val="singleLevel"/>
    <w:tmpl w:val="C54EB8F2"/>
    <w:lvl w:ilvl="0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E688B"/>
    <w:multiLevelType w:val="singleLevel"/>
    <w:tmpl w:val="C3E6FC12"/>
    <w:lvl w:ilvl="0">
      <w:start w:val="5"/>
      <w:numFmt w:val="lowerLetter"/>
      <w:lvlText w:val="(%1)"/>
      <w:lvlJc w:val="left"/>
      <w:pPr>
        <w:tabs>
          <w:tab w:val="num" w:pos="375"/>
        </w:tabs>
        <w:ind w:left="375" w:hanging="375"/>
      </w:pPr>
    </w:lvl>
  </w:abstractNum>
  <w:abstractNum w:abstractNumId="13" w15:restartNumberingAfterBreak="0">
    <w:nsid w:val="7BCC11B9"/>
    <w:multiLevelType w:val="singleLevel"/>
    <w:tmpl w:val="43EC1492"/>
    <w:lvl w:ilvl="0">
      <w:start w:val="11"/>
      <w:numFmt w:val="lowerLetter"/>
      <w:lvlText w:val="(%1)"/>
      <w:lvlJc w:val="left"/>
      <w:pPr>
        <w:tabs>
          <w:tab w:val="num" w:pos="450"/>
        </w:tabs>
        <w:ind w:left="450" w:hanging="390"/>
      </w:pPr>
    </w:lvl>
  </w:abstractNum>
  <w:abstractNum w:abstractNumId="14" w15:restartNumberingAfterBreak="0">
    <w:nsid w:val="7C7900CD"/>
    <w:multiLevelType w:val="singleLevel"/>
    <w:tmpl w:val="B2F61044"/>
    <w:lvl w:ilvl="0">
      <w:start w:val="14"/>
      <w:numFmt w:val="lowerLetter"/>
      <w:lvlText w:val="(%1)"/>
      <w:lvlJc w:val="left"/>
      <w:pPr>
        <w:tabs>
          <w:tab w:val="num" w:pos="510"/>
        </w:tabs>
        <w:ind w:left="510" w:hanging="390"/>
      </w:p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0"/>
    <w:lvlOverride w:ilvl="0">
      <w:startOverride w:val="9"/>
    </w:lvlOverride>
  </w:num>
  <w:num w:numId="11">
    <w:abstractNumId w:val="13"/>
    <w:lvlOverride w:ilvl="0">
      <w:startOverride w:val="11"/>
    </w:lvlOverride>
  </w:num>
  <w:num w:numId="12">
    <w:abstractNumId w:val="2"/>
    <w:lvlOverride w:ilvl="0">
      <w:startOverride w:val="1"/>
    </w:lvlOverride>
  </w:num>
  <w:num w:numId="13">
    <w:abstractNumId w:val="14"/>
    <w:lvlOverride w:ilvl="0">
      <w:startOverride w:val="14"/>
    </w:lvlOverride>
  </w:num>
  <w:num w:numId="14">
    <w:abstractNumId w:val="7"/>
    <w:lvlOverride w:ilvl="0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A6"/>
    <w:rsid w:val="000267B7"/>
    <w:rsid w:val="00104C0C"/>
    <w:rsid w:val="00110864"/>
    <w:rsid w:val="00130FE2"/>
    <w:rsid w:val="001463F5"/>
    <w:rsid w:val="001B0251"/>
    <w:rsid w:val="001C3516"/>
    <w:rsid w:val="001D62D1"/>
    <w:rsid w:val="001F0685"/>
    <w:rsid w:val="002015FF"/>
    <w:rsid w:val="00234FED"/>
    <w:rsid w:val="002839E8"/>
    <w:rsid w:val="0031582A"/>
    <w:rsid w:val="0034566F"/>
    <w:rsid w:val="003C07CA"/>
    <w:rsid w:val="003F2483"/>
    <w:rsid w:val="00490491"/>
    <w:rsid w:val="004F6EB7"/>
    <w:rsid w:val="005E1968"/>
    <w:rsid w:val="00685562"/>
    <w:rsid w:val="006C04AE"/>
    <w:rsid w:val="00707FD6"/>
    <w:rsid w:val="007A2542"/>
    <w:rsid w:val="007D4382"/>
    <w:rsid w:val="007F2DBE"/>
    <w:rsid w:val="007F691B"/>
    <w:rsid w:val="007F730B"/>
    <w:rsid w:val="0083484D"/>
    <w:rsid w:val="00851DBA"/>
    <w:rsid w:val="00866FA6"/>
    <w:rsid w:val="008C1A40"/>
    <w:rsid w:val="008C24DC"/>
    <w:rsid w:val="009248EF"/>
    <w:rsid w:val="009750E0"/>
    <w:rsid w:val="009D48BE"/>
    <w:rsid w:val="00A854DC"/>
    <w:rsid w:val="00AC1FB2"/>
    <w:rsid w:val="00AE128A"/>
    <w:rsid w:val="00B501DF"/>
    <w:rsid w:val="00C1410B"/>
    <w:rsid w:val="00C5500D"/>
    <w:rsid w:val="00C80057"/>
    <w:rsid w:val="00C81A0C"/>
    <w:rsid w:val="00CB23D0"/>
    <w:rsid w:val="00DB26F9"/>
    <w:rsid w:val="00E5082F"/>
    <w:rsid w:val="00F7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7082"/>
  <w15:chartTrackingRefBased/>
  <w15:docId w15:val="{264D51B5-8D1E-4B8E-9E3F-7A4DB0DF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1A40"/>
    <w:pPr>
      <w:keepNext/>
      <w:ind w:left="36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267B7"/>
  </w:style>
  <w:style w:type="paragraph" w:styleId="Title">
    <w:name w:val="Title"/>
    <w:basedOn w:val="Normal"/>
    <w:link w:val="TitleChar"/>
    <w:qFormat/>
    <w:rsid w:val="000267B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0267B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7A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1A40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F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07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FD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95E4-CB7F-4746-81F1-7DFA8C8B5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336B1-A2E9-4021-924A-D143B72C5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E4BCA-73D0-4CFD-A31A-3543E3751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03AE4-A0F3-41AD-94D9-8653E25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Miguel</dc:creator>
  <cp:keywords/>
  <dc:description/>
  <cp:lastModifiedBy>Kathleen Weissenberger</cp:lastModifiedBy>
  <cp:revision>5</cp:revision>
  <cp:lastPrinted>2019-12-04T15:34:00Z</cp:lastPrinted>
  <dcterms:created xsi:type="dcterms:W3CDTF">2020-04-30T16:34:00Z</dcterms:created>
  <dcterms:modified xsi:type="dcterms:W3CDTF">2020-05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